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33D05F6" w:rsidR="00E66CAD" w:rsidRPr="00B32D09" w:rsidRDefault="00AE67D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, 2024 - April 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F8753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67D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3D07DEC" w:rsidR="008A7A6A" w:rsidRPr="00B32D09" w:rsidRDefault="00AE67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FF4C5FF" w:rsidR="00611FFE" w:rsidRPr="00B32D09" w:rsidRDefault="00AE67D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0FBED83" w:rsidR="00AA6673" w:rsidRPr="00B32D09" w:rsidRDefault="00AE67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5F4AC6B" w:rsidR="002E5988" w:rsidRDefault="00AE67D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4C343FF" w:rsidR="00AA6673" w:rsidRPr="00B32D09" w:rsidRDefault="00AE67D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0F012D" w:rsidR="001F326D" w:rsidRDefault="00AE67D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59C1782" w:rsidR="00AA6673" w:rsidRPr="00B32D09" w:rsidRDefault="00AE67D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46ACD52" w:rsidR="00122589" w:rsidRDefault="00AE67D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E2DA7CE" w:rsidR="00AA6673" w:rsidRPr="00B32D09" w:rsidRDefault="00AE67D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D48D1D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E67D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B887068" w:rsidR="00AA6673" w:rsidRPr="00B32D09" w:rsidRDefault="00AE67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353D1C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67D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8706373" w:rsidR="00AA6673" w:rsidRPr="00B32D09" w:rsidRDefault="00AE67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E67D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E67DC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4 weekly calendar</dc:title>
  <dc:subject>Free weekly calendar template for  April 1 to April 7, 2024</dc:subject>
  <dc:creator>General Blue Corporation</dc:creator>
  <keywords>Week 14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